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1D43AB2A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0A22CD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6395D2E" w:rsidR="00823C5B" w:rsidRPr="00D75E55" w:rsidRDefault="00823C5B" w:rsidP="00BA232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E6C1C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E6C1C">
        <w:rPr>
          <w:rFonts w:ascii="Arial" w:hAnsi="Arial" w:cs="Arial"/>
          <w:sz w:val="22"/>
          <w:szCs w:val="22"/>
        </w:rPr>
        <w:t>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4E6C1C">
        <w:rPr>
          <w:rFonts w:ascii="Arial" w:hAnsi="Arial" w:cs="Arial"/>
          <w:b/>
          <w:sz w:val="22"/>
          <w:szCs w:val="22"/>
        </w:rPr>
        <w:t>a Středočeský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BA232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02417A2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090B8C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03AC92E0" w14:textId="77777777" w:rsidR="00D43278" w:rsidRPr="00D75E55" w:rsidRDefault="00D43278" w:rsidP="00D43278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E8B49E9" w14:textId="77777777" w:rsidR="00D43278" w:rsidRPr="00D75E55" w:rsidRDefault="00D43278" w:rsidP="00D43278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5078A04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BA2325">
      <w:rPr>
        <w:rFonts w:ascii="Arial" w:hAnsi="Arial" w:cs="Arial"/>
      </w:rPr>
      <w:t>118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0B8C"/>
    <w:rsid w:val="000920B6"/>
    <w:rsid w:val="000A22CD"/>
    <w:rsid w:val="000D3104"/>
    <w:rsid w:val="00117204"/>
    <w:rsid w:val="00123612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54C68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E6C1C"/>
    <w:rsid w:val="004F14D6"/>
    <w:rsid w:val="0051372B"/>
    <w:rsid w:val="005177F3"/>
    <w:rsid w:val="00564FF9"/>
    <w:rsid w:val="00587518"/>
    <w:rsid w:val="00596E51"/>
    <w:rsid w:val="005A6703"/>
    <w:rsid w:val="005B5D4F"/>
    <w:rsid w:val="005C31CB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A2325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43278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E243E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4B0F-B498-4057-B27E-B14C2B86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48:00Z</dcterms:created>
  <dcterms:modified xsi:type="dcterms:W3CDTF">2024-0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